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w:t>
            </w:r>
            <w:r w:rsidR="00EA49E8" w:rsidRPr="007A57F6">
              <w:rPr>
                <w:rStyle w:val="Hyperlink"/>
                <w:noProof/>
              </w:rPr>
              <w:t xml:space="preserve"> </w:t>
            </w:r>
            <w:r w:rsidR="00EA49E8" w:rsidRPr="007A57F6">
              <w:rPr>
                <w:rStyle w:val="Hyperlink"/>
                <w:noProof/>
              </w:rPr>
              <w:t>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752;mso-position-horizontal-relative:text;mso-position-vertical-relative:text" stroked="f">
            <v:textbox style="mso-fit-shape-to-text:t" inset="0,0,0,0">
              <w:txbxContent>
                <w:p w14:paraId="6A8BBAD7" w14:textId="7167021F" w:rsidR="00C218B0" w:rsidRPr="00D55EE8" w:rsidRDefault="00C218B0" w:rsidP="00C218B0">
                  <w:pPr>
                    <w:pStyle w:val="Caption"/>
                    <w:rPr>
                      <w:noProof/>
                    </w:rPr>
                  </w:pPr>
                  <w:r>
                    <w:t xml:space="preserve">Figure </w:t>
                  </w:r>
                  <w:fldSimple w:instr=" SEQ Figure \* ARABIC ">
                    <w:r w:rsidR="0022241B">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1344" behindDoc="0" locked="0" layoutInCell="1" allowOverlap="1" wp14:anchorId="69E04081" wp14:editId="06E71074">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w:t>
      </w:r>
      <w:proofErr w:type="gramStart"/>
      <w:r>
        <w:t>a number of</w:t>
      </w:r>
      <w:proofErr w:type="gramEnd"/>
      <w:r>
        <w:t xml:space="preserve">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w:t>
      </w:r>
      <w:proofErr w:type="gramStart"/>
      <w:r w:rsidR="00692D44">
        <w:t>all of</w:t>
      </w:r>
      <w:proofErr w:type="gramEnd"/>
      <w:r w:rsidR="00692D44">
        <w:t xml:space="preserve">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w:t>
      </w:r>
      <w:proofErr w:type="gramStart"/>
      <w:r w:rsidR="00E43C60">
        <w:t>A number of</w:t>
      </w:r>
      <w:proofErr w:type="gramEnd"/>
      <w:r w:rsidR="00E43C60">
        <w:t xml:space="preserve">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w:t>
      </w:r>
      <w:proofErr w:type="gramStart"/>
      <w:r w:rsidR="00026625">
        <w:t>is</w:t>
      </w:r>
      <w:proofErr w:type="gramEnd"/>
      <w:r w:rsidR="00026625">
        <w:t xml:space="preserve">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w:t>
      </w:r>
      <w:proofErr w:type="gramStart"/>
      <w:r w:rsidR="00711ACA">
        <w:t>a number of</w:t>
      </w:r>
      <w:proofErr w:type="gramEnd"/>
      <w:r w:rsidR="00711ACA">
        <w:t xml:space="preserve"> steps involved in </w:t>
      </w:r>
      <w:r w:rsidR="003A4FE5">
        <w:t>these processes. T</w:t>
      </w:r>
      <w:r w:rsidR="00711ACA">
        <w:t>he first was to segment the image</w:t>
      </w:r>
      <w:r w:rsidR="003A4FE5">
        <w:t xml:space="preserve">, this involves splitting the image into </w:t>
      </w:r>
      <w:proofErr w:type="gramStart"/>
      <w:r w:rsidR="003A4FE5">
        <w:t>a number of</w:t>
      </w:r>
      <w:proofErr w:type="gramEnd"/>
      <w:r w:rsidR="003A4FE5">
        <w:t xml:space="preserve">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proofErr w:type="gramStart"/>
      <w:r w:rsidR="006D1E90" w:rsidRPr="006D1E90">
        <w:t>technique</w:t>
      </w:r>
      <w:r w:rsidR="006D1E90">
        <w:t>s</w:t>
      </w:r>
      <w:proofErr w:type="gramEnd"/>
      <w:r w:rsidR="006D1E90">
        <w:t xml:space="preserve">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w:t>
      </w:r>
      <w:proofErr w:type="gramStart"/>
      <w:r w:rsidR="00AE4DFC" w:rsidRPr="00AE4DFC">
        <w:t>networks</w:t>
      </w:r>
      <w:r w:rsidR="00AE4DFC">
        <w:t xml:space="preserve"> </w:t>
      </w:r>
      <w:r w:rsidR="00AE4DFC" w:rsidRPr="00AE4DFC">
        <w:t xml:space="preserve"> (</w:t>
      </w:r>
      <w:proofErr w:type="gramEnd"/>
      <w:r w:rsidR="00AE4DFC" w:rsidRPr="00AE4DFC">
        <w:t>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 xml:space="preserve">were </w:t>
      </w:r>
      <w:proofErr w:type="gramStart"/>
      <w:r w:rsidR="00C150E9">
        <w:t>there</w:t>
      </w:r>
      <w:proofErr w:type="gramEnd"/>
      <w:r w:rsidR="00C150E9">
        <w:t xml:space="preserv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w:t>
      </w:r>
      <w:proofErr w:type="gramStart"/>
      <w:r>
        <w:t>edges</w:t>
      </w:r>
      <w:proofErr w:type="gramEnd"/>
      <w:r>
        <w:t xml:space="preserve"> and patterns. </w:t>
      </w:r>
      <w:r w:rsidR="00793B38">
        <w:t xml:space="preserve">These filtering layers are knows as convolutional layers, two other type of layers are also present in CNN’s these </w:t>
      </w:r>
      <w:proofErr w:type="gramStart"/>
      <w:r w:rsidR="00793B38">
        <w:t>being  max</w:t>
      </w:r>
      <w:proofErr w:type="gramEnd"/>
      <w:r w:rsidR="00793B38">
        <w:t xml:space="preserve"> pooling and fully connected layers</w:t>
      </w:r>
      <w:r w:rsidR="0006733D">
        <w:t>.</w:t>
      </w:r>
      <w:r w:rsidR="00060919">
        <w:t xml:space="preserve"> Each </w:t>
      </w:r>
      <w:r w:rsidR="004D08CC">
        <w:t>c</w:t>
      </w:r>
      <w:r w:rsidR="00BA0643">
        <w:t xml:space="preserve">onvolutional layer is comprised of </w:t>
      </w:r>
      <w:proofErr w:type="gramStart"/>
      <w:r w:rsidR="00BA0643">
        <w:t>a number of</w:t>
      </w:r>
      <w:proofErr w:type="gramEnd"/>
      <w:r w:rsidR="00BA0643">
        <w:t xml:space="preserve">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w:t>
      </w:r>
      <w:proofErr w:type="gramStart"/>
      <w:r w:rsidR="004D08CC">
        <w:t>are</w:t>
      </w:r>
      <w:proofErr w:type="gramEnd"/>
      <w:r w:rsidR="004D08CC">
        <w:t xml:space="preserv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xml:space="preserve">. As shown above in figure 1 defects can vary in the size, </w:t>
      </w:r>
      <w:proofErr w:type="gramStart"/>
      <w:r w:rsidR="001818D0">
        <w:t>colour</w:t>
      </w:r>
      <w:proofErr w:type="gramEnd"/>
      <w:r w:rsidR="001818D0">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w:t>
      </w:r>
      <w:proofErr w:type="gramStart"/>
      <w:r>
        <w:t>However</w:t>
      </w:r>
      <w:proofErr w:type="gramEnd"/>
      <w:r>
        <w:t xml:space="preserve">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776;mso-position-horizontal-relative:text;mso-position-vertical-relative:text" stroked="f">
            <v:textbox style="mso-fit-shape-to-text:t" inset="0,0,0,0">
              <w:txbxContent>
                <w:p w14:paraId="4583858E" w14:textId="62851FC8" w:rsidR="00C218B0" w:rsidRPr="00AB591F" w:rsidRDefault="00C218B0" w:rsidP="00C218B0">
                  <w:pPr>
                    <w:pStyle w:val="Caption"/>
                    <w:rPr>
                      <w:noProof/>
                    </w:rPr>
                  </w:pPr>
                  <w:r>
                    <w:t xml:space="preserve">Figure </w:t>
                  </w:r>
                  <w:fldSimple w:instr=" SEQ Figure \* ARABIC ">
                    <w:r w:rsidR="0022241B">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2368" behindDoc="0" locked="0" layoutInCell="1" allowOverlap="1" wp14:anchorId="53E46F6F" wp14:editId="696ED461">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800;mso-position-horizontal-relative:text;mso-position-vertical-relative:text" stroked="f">
            <v:textbox style="mso-fit-shape-to-text:t" inset="0,0,0,0">
              <w:txbxContent>
                <w:p w14:paraId="656A3FC7" w14:textId="2B98EE8C" w:rsidR="00C218B0" w:rsidRPr="007E0C57" w:rsidRDefault="00C218B0" w:rsidP="00C218B0">
                  <w:pPr>
                    <w:pStyle w:val="Caption"/>
                    <w:rPr>
                      <w:noProof/>
                    </w:rPr>
                  </w:pPr>
                  <w:r>
                    <w:t xml:space="preserve">Figure </w:t>
                  </w:r>
                  <w:fldSimple w:instr=" SEQ Figure \* ARABIC ">
                    <w:r w:rsidR="0022241B">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3392" behindDoc="0" locked="0" layoutInCell="1" allowOverlap="1" wp14:anchorId="5BCDED6E" wp14:editId="5BD68DD0">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824;mso-position-horizontal-relative:text;mso-position-vertical-relative:text" stroked="f">
            <v:textbox style="mso-fit-shape-to-text:t" inset="0,0,0,0">
              <w:txbxContent>
                <w:p w14:paraId="280DD104" w14:textId="36F38EC2" w:rsidR="00C218B0" w:rsidRPr="00F44252" w:rsidRDefault="00C218B0" w:rsidP="00C218B0">
                  <w:pPr>
                    <w:pStyle w:val="Caption"/>
                    <w:rPr>
                      <w:noProof/>
                    </w:rPr>
                  </w:pPr>
                  <w:r>
                    <w:t xml:space="preserve">Figure </w:t>
                  </w:r>
                  <w:fldSimple w:instr=" SEQ Figure \* ARABIC ">
                    <w:r w:rsidR="0022241B">
                      <w:rPr>
                        <w:noProof/>
                      </w:rPr>
                      <w:t>4</w:t>
                    </w:r>
                  </w:fldSimple>
                  <w:r w:rsidRPr="00834D74">
                    <w:t>- Tiled 0001_002_00</w:t>
                  </w:r>
                </w:p>
              </w:txbxContent>
            </v:textbox>
            <w10:wrap type="topAndBottom"/>
          </v:shape>
        </w:pict>
      </w:r>
      <w:r w:rsidR="00244ECD">
        <w:rPr>
          <w:noProof/>
        </w:rPr>
        <w:drawing>
          <wp:anchor distT="0" distB="0" distL="114300" distR="114300" simplePos="0" relativeHeight="251644416" behindDoc="0" locked="0" layoutInCell="1" allowOverlap="1" wp14:anchorId="57D6A3E7" wp14:editId="510B5913">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t>I</w:t>
      </w:r>
      <w:r w:rsidR="003C768A">
        <w:t>mplementation</w:t>
      </w:r>
      <w:bookmarkEnd w:id="19"/>
    </w:p>
    <w:p w14:paraId="4822EE56" w14:textId="2FF59E4E" w:rsidR="009F02CB" w:rsidRPr="00B95086" w:rsidRDefault="009F02CB" w:rsidP="009F02CB">
      <w:r>
        <w:t>All code development in this sprint was done in the ‘</w:t>
      </w:r>
      <w:proofErr w:type="spellStart"/>
      <w:r>
        <w:t>img_</w:t>
      </w:r>
      <w:proofErr w:type="gramStart"/>
      <w:r>
        <w:t>crop.ipynb</w:t>
      </w:r>
      <w:proofErr w:type="spellEnd"/>
      <w:proofErr w:type="gram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848;mso-position-horizontal-relative:text;mso-position-vertical-relative:text" stroked="f">
            <v:textbox style="mso-fit-shape-to-text:t" inset="0,0,0,0">
              <w:txbxContent>
                <w:p w14:paraId="1B3C7410" w14:textId="46B81803" w:rsidR="005501A0" w:rsidRPr="00CB2AF0" w:rsidRDefault="005501A0" w:rsidP="005501A0">
                  <w:pPr>
                    <w:pStyle w:val="Caption"/>
                    <w:rPr>
                      <w:noProof/>
                    </w:rPr>
                  </w:pPr>
                  <w:r>
                    <w:t xml:space="preserve">Figure </w:t>
                  </w:r>
                  <w:fldSimple w:instr=" SEQ Figure \* ARABIC ">
                    <w:r w:rsidR="0022241B">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5440" behindDoc="0" locked="0" layoutInCell="1" allowOverlap="1" wp14:anchorId="149A707E" wp14:editId="3B65190D">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4896;mso-position-horizontal-relative:text;mso-position-vertical-relative:text" stroked="f">
            <v:textbox style="mso-fit-shape-to-text:t" inset="0,0,0,0">
              <w:txbxContent>
                <w:p w14:paraId="22DE3ED9" w14:textId="284BC50B" w:rsidR="00FB2E4E" w:rsidRPr="005C2703" w:rsidRDefault="00FB2E4E" w:rsidP="00FB2E4E">
                  <w:pPr>
                    <w:pStyle w:val="Caption"/>
                  </w:pPr>
                  <w:r>
                    <w:t xml:space="preserve">Figure </w:t>
                  </w:r>
                  <w:fldSimple w:instr=" SEQ Figure \* ARABIC ">
                    <w:r w:rsidR="0022241B">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7488" behindDoc="0" locked="0" layoutInCell="1" allowOverlap="1" wp14:anchorId="796513AE" wp14:editId="0D2A73CD">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5920;mso-position-horizontal-relative:text;mso-position-vertical-relative:text" stroked="f">
            <v:textbox style="mso-fit-shape-to-text:t" inset="0,0,0,0">
              <w:txbxContent>
                <w:p w14:paraId="2FD9240D" w14:textId="6A373D91" w:rsidR="00B872C3" w:rsidRPr="0058432D" w:rsidRDefault="00B872C3" w:rsidP="00B872C3">
                  <w:pPr>
                    <w:pStyle w:val="Caption"/>
                  </w:pPr>
                  <w:r>
                    <w:t xml:space="preserve">Figure </w:t>
                  </w:r>
                  <w:fldSimple w:instr=" SEQ Figure \* ARABIC ">
                    <w:r w:rsidR="0022241B">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49536" behindDoc="0" locked="0" layoutInCell="1" allowOverlap="1" wp14:anchorId="0CD0FBEB" wp14:editId="65CF690D">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proofErr w:type="spellStart"/>
      <w:r w:rsidRPr="00B95086">
        <w:t>detection_methods</w:t>
      </w:r>
      <w:r>
        <w:t>.ipynb</w:t>
      </w:r>
      <w:proofErr w:type="spellEnd"/>
      <w:r>
        <w:t>’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6464" behindDoc="0" locked="0" layoutInCell="1" allowOverlap="1" wp14:anchorId="4623AABA" wp14:editId="307ED7D3">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872;mso-position-horizontal-relative:text;mso-position-vertical-relative:text" stroked="f">
            <v:textbox style="mso-next-textbox:#_x0000_s1040;mso-fit-shape-to-text:t" inset="0,0,0,0">
              <w:txbxContent>
                <w:p w14:paraId="7EF7C623" w14:textId="5BB903DC" w:rsidR="004D311F" w:rsidRPr="00CC58D1" w:rsidRDefault="004D311F" w:rsidP="004D311F">
                  <w:pPr>
                    <w:pStyle w:val="Caption"/>
                  </w:pPr>
                  <w:r>
                    <w:t xml:space="preserve">Figure </w:t>
                  </w:r>
                  <w:fldSimple w:instr=" SEQ Figure \* ARABIC ">
                    <w:r w:rsidR="0022241B">
                      <w:rPr>
                        <w:noProof/>
                      </w:rPr>
                      <w:t>8</w:t>
                    </w:r>
                  </w:fldSimple>
                  <w:r>
                    <w:t xml:space="preserve"> - Histogram of </w:t>
                  </w:r>
                  <w:r w:rsidR="00973312">
                    <w:t>Non-</w:t>
                  </w:r>
                  <w:r>
                    <w:t>Defective Tile</w:t>
                  </w:r>
                </w:p>
              </w:txbxContent>
            </v:textbox>
            <w10:wrap type="topAndBottom"/>
          </v:shape>
        </w:pic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6944;mso-position-horizontal-relative:text;mso-position-vertical-relative:text" stroked="f">
            <v:textbox style="mso-next-textbox:#_x0000_s1051;mso-fit-shape-to-text:t" inset="0,0,0,0">
              <w:txbxContent>
                <w:p w14:paraId="355328A7" w14:textId="31A7FBCC" w:rsidR="003B0CB9" w:rsidRPr="00D53A7B" w:rsidRDefault="003B0CB9" w:rsidP="003B0CB9">
                  <w:pPr>
                    <w:pStyle w:val="Caption"/>
                    <w:rPr>
                      <w:noProof/>
                    </w:rPr>
                  </w:pPr>
                  <w:r>
                    <w:t xml:space="preserve">Figure </w:t>
                  </w:r>
                  <w:fldSimple w:instr=" SEQ Figure \* ARABIC ">
                    <w:r w:rsidR="0022241B">
                      <w:rPr>
                        <w:noProof/>
                      </w:rPr>
                      <w:t>9</w:t>
                    </w:r>
                  </w:fldSimple>
                  <w:r>
                    <w:t xml:space="preserve"> - Colour Space Reduction and Plot</w:t>
                  </w:r>
                </w:p>
              </w:txbxContent>
            </v:textbox>
            <w10:wrap type="topAndBottom"/>
          </v:shape>
        </w:pict>
      </w:r>
      <w:r w:rsidR="00D80356">
        <w:rPr>
          <w:noProof/>
        </w:rPr>
        <w:drawing>
          <wp:anchor distT="0" distB="0" distL="114300" distR="114300" simplePos="0" relativeHeight="251650560" behindDoc="0" locked="0" layoutInCell="1" allowOverlap="1" wp14:anchorId="6FD04D9F" wp14:editId="60FE074A">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100, </w:t>
      </w:r>
      <w:r>
        <w:t xml:space="preserve"> </w:t>
      </w:r>
      <w:r w:rsidR="00C93C65">
        <w:t xml:space="preserve">mor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r w:rsidR="00165F02" w:rsidRPr="00165F02">
        <w:t>reduceInspect</w:t>
      </w:r>
      <w:proofErr w:type="spell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28C39D88"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w:t>
      </w:r>
      <w:r w:rsidR="00045D6E">
        <w:t>of</w:t>
      </w:r>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lastRenderedPageBreak/>
        <w:pict w14:anchorId="602A94E6">
          <v:shape id="_x0000_s1054" type="#_x0000_t202" style="position:absolute;margin-left:79.9pt;margin-top:145.6pt;width:236.1pt;height:42.95pt;z-index:251667968;mso-position-horizontal-relative:text;mso-position-vertical-relative:text" stroked="f">
            <v:textbox style="mso-next-textbox:#_x0000_s1054;mso-fit-shape-to-text:t" inset="0,0,0,0">
              <w:txbxContent>
                <w:p w14:paraId="5C9F3709" w14:textId="366303A3" w:rsidR="009D71B9" w:rsidRPr="008164DF" w:rsidRDefault="009D71B9" w:rsidP="009D71B9">
                  <w:pPr>
                    <w:pStyle w:val="Caption"/>
                    <w:rPr>
                      <w:noProof/>
                    </w:rPr>
                  </w:pPr>
                  <w:r>
                    <w:t xml:space="preserve">Figure </w:t>
                  </w:r>
                  <w:fldSimple w:instr=" SEQ Figure \* ARABIC ">
                    <w:r w:rsidR="0022241B">
                      <w:rPr>
                        <w:noProof/>
                      </w:rPr>
                      <w:t>10</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2608" behindDoc="0" locked="0" layoutInCell="1" allowOverlap="1" wp14:anchorId="3645F77E" wp14:editId="6EC27B3A">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1584" behindDoc="0" locked="0" layoutInCell="1" allowOverlap="1" wp14:anchorId="67CB7F96" wp14:editId="0C6A8D7C">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8992;mso-position-horizontal-relative:text;mso-position-vertical-relative:text" stroked="f">
            <v:textbox style="mso-fit-shape-to-text:t" inset="0,0,0,0">
              <w:txbxContent>
                <w:p w14:paraId="7CB9F18D" w14:textId="41E138F4" w:rsidR="00ED4574" w:rsidRPr="00872986" w:rsidRDefault="00ED4574" w:rsidP="00ED4574">
                  <w:pPr>
                    <w:pStyle w:val="Caption"/>
                    <w:rPr>
                      <w:noProof/>
                    </w:rPr>
                  </w:pPr>
                  <w:r>
                    <w:t xml:space="preserve">Figure </w:t>
                  </w:r>
                  <w:fldSimple w:instr=" SEQ Figure \* ARABIC ">
                    <w:r w:rsidR="0022241B">
                      <w:rPr>
                        <w:noProof/>
                      </w:rPr>
                      <w:t>11</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a number of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r w:rsidRPr="00721BA4">
        <w:rPr>
          <w:rFonts w:ascii="Consolas" w:eastAsia="Times New Roman" w:hAnsi="Consolas" w:cs="Times New Roman"/>
          <w:color w:val="CCCCCC"/>
          <w:sz w:val="21"/>
          <w:szCs w:val="21"/>
          <w:lang w:eastAsia="en-GB"/>
        </w:rPr>
        <w:t>layers.Rescaling</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Flatten</w:t>
      </w:r>
      <w:proofErr w:type="spell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21A00E90"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ere used.</w:t>
      </w:r>
      <w:r w:rsidR="00FF7F5B">
        <w:t xml:space="preserve"> The models was then trained over 15 epochs during which the weights inside the filters of the convolution layers were adjusted</w:t>
      </w:r>
      <w:r w:rsidR="00233787">
        <w:t>, each epoch was evaluated on the validation set.</w:t>
      </w:r>
    </w:p>
    <w:p w14:paraId="13684E96" w14:textId="788B64AF" w:rsidR="00D22B56" w:rsidRDefault="00FF7F5B" w:rsidP="0059124B">
      <w:r>
        <w:lastRenderedPageBreak/>
        <w:t>In an effort to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r>
        <w:t>model.predict</w:t>
      </w:r>
      <w:proofErr w:type="spell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0016;mso-position-horizontal-relative:text;mso-position-vertical-relative:text" stroked="f">
            <v:textbox style="mso-fit-shape-to-text:t" inset="0,0,0,0">
              <w:txbxContent>
                <w:p w14:paraId="61443161" w14:textId="3D0D3DAE" w:rsidR="00197251" w:rsidRPr="00145282" w:rsidRDefault="00197251" w:rsidP="00197251">
                  <w:pPr>
                    <w:pStyle w:val="Caption"/>
                  </w:pPr>
                  <w:r>
                    <w:t xml:space="preserve">Figure </w:t>
                  </w:r>
                  <w:fldSimple w:instr=" SEQ Figure \* ARABIC ">
                    <w:r w:rsidR="0022241B">
                      <w:rPr>
                        <w:noProof/>
                      </w:rPr>
                      <w:t>12</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48512" behindDoc="0" locked="0" layoutInCell="1" allowOverlap="1" wp14:anchorId="6AB5F65A" wp14:editId="30A93127">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6704" behindDoc="0" locked="0" layoutInCell="1" allowOverlap="1" wp14:anchorId="3009A4CC" wp14:editId="4469E035">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5A476089" w:rsidR="00891A05" w:rsidRDefault="00000000" w:rsidP="00C5386D">
      <w:r>
        <w:rPr>
          <w:noProof/>
        </w:rPr>
        <w:pict w14:anchorId="04D4DEE1">
          <v:shape id="_x0000_s1061" type="#_x0000_t202" style="position:absolute;margin-left:84pt;margin-top:161.65pt;width:283.2pt;height:.05pt;z-index:251671040;mso-position-horizontal-relative:text;mso-position-vertical-relative:text" stroked="f">
            <v:textbox style="mso-fit-shape-to-text:t" inset="0,0,0,0">
              <w:txbxContent>
                <w:p w14:paraId="75770EAA" w14:textId="01C1214E" w:rsidR="00891A05" w:rsidRPr="0059299B" w:rsidRDefault="00891A05" w:rsidP="00891A05">
                  <w:pPr>
                    <w:pStyle w:val="Caption"/>
                  </w:pPr>
                  <w:r>
                    <w:t xml:space="preserve">Figure </w:t>
                  </w:r>
                  <w:fldSimple w:instr=" SEQ Figure \* ARABIC ">
                    <w:r w:rsidR="0022241B">
                      <w:rPr>
                        <w:noProof/>
                      </w:rPr>
                      <w:t>13</w:t>
                    </w:r>
                  </w:fldSimple>
                  <w:r>
                    <w:t xml:space="preserve"> - Human Testing Application Wireframe</w:t>
                  </w:r>
                </w:p>
              </w:txbxContent>
            </v:textbox>
            <w10:wrap type="topAndBottom"/>
          </v:shape>
        </w:pic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1726A278" w:rsidR="00891A05" w:rsidRDefault="00B02E55" w:rsidP="00891A05">
      <w:r w:rsidRPr="00DF2E7E">
        <w:rPr>
          <w:noProof/>
        </w:rPr>
        <w:drawing>
          <wp:anchor distT="0" distB="0" distL="114300" distR="114300" simplePos="0" relativeHeight="251655680" behindDoc="0" locked="0" layoutInCell="1" allowOverlap="1" wp14:anchorId="0377E118" wp14:editId="17521E87">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E9CD07">
          <v:shape id="_x0000_s1064" type="#_x0000_t202" style="position:absolute;margin-left:16.75pt;margin-top:312.8pt;width:417.4pt;height:21pt;z-index:251672064;mso-position-horizontal-relative:text;mso-position-vertical-relative:text" stroked="f">
            <v:textbox style="mso-fit-shape-to-text:t" inset="0,0,0,0">
              <w:txbxContent>
                <w:p w14:paraId="306B7C88" w14:textId="7AEE3BA5" w:rsidR="00DF2E7E" w:rsidRPr="007F77D7" w:rsidRDefault="00DF2E7E" w:rsidP="00DF2E7E">
                  <w:pPr>
                    <w:pStyle w:val="Caption"/>
                  </w:pPr>
                  <w:r>
                    <w:t xml:space="preserve">Figure </w:t>
                  </w:r>
                  <w:fldSimple w:instr=" SEQ Figure \* ARABIC ">
                    <w:r w:rsidR="0022241B">
                      <w:rPr>
                        <w:noProof/>
                      </w:rPr>
                      <w:t>14</w:t>
                    </w:r>
                  </w:fldSimple>
                  <w:r>
                    <w:t xml:space="preserve">  - Inspection Application User Interface</w:t>
                  </w:r>
                </w:p>
              </w:txbxContent>
            </v:textbox>
            <w10:wrap type="topAndBottom"/>
          </v:shape>
        </w:pict>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6CF408DF" w:rsidR="00D7389C" w:rsidRDefault="003701D0" w:rsidP="009C31C7">
      <w:r w:rsidRPr="003701D0">
        <w:rPr>
          <w:noProof/>
        </w:rPr>
        <w:drawing>
          <wp:anchor distT="0" distB="0" distL="114300" distR="114300" simplePos="0" relativeHeight="251653632" behindDoc="0" locked="0" layoutInCell="1" allowOverlap="1" wp14:anchorId="368B7C1C" wp14:editId="35FE4E37">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rsidR="009C31C7">
        <w:t>normalCorrect</w:t>
      </w:r>
      <w:proofErr w:type="spellEnd"/>
      <w:r w:rsidR="009C31C7">
        <w:t>”, “</w:t>
      </w:r>
      <w:proofErr w:type="spellStart"/>
      <w:r w:rsidR="009C31C7">
        <w:t>normalIncorrect</w:t>
      </w:r>
      <w:proofErr w:type="spellEnd"/>
      <w:r w:rsidR="009C31C7">
        <w:t>”,  “</w:t>
      </w:r>
      <w:proofErr w:type="spellStart"/>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003E7354" w14:textId="6679BAB1" w:rsidR="009C31C7" w:rsidRPr="00A0568E" w:rsidRDefault="009C31C7" w:rsidP="00A0568E"/>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082F5F2"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p>
    <w:p w14:paraId="2DB250C9" w14:textId="1068A013" w:rsidR="00477AE3" w:rsidRDefault="00477AE3" w:rsidP="00477AE3">
      <w:pPr>
        <w:pStyle w:val="Heading2"/>
      </w:pPr>
      <w:r>
        <w:t>Human Inspection</w:t>
      </w:r>
    </w:p>
    <w:p w14:paraId="3DE49173" w14:textId="0F63C1A8"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w:t>
      </w:r>
      <w:r w:rsidR="00C41B4B">
        <w:lastRenderedPageBreak/>
        <w:t>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9322" w:type="dxa"/>
        <w:tblLook w:val="04A0" w:firstRow="1" w:lastRow="0" w:firstColumn="1" w:lastColumn="0" w:noHBand="0" w:noVBand="1"/>
      </w:tblPr>
      <w:tblGrid>
        <w:gridCol w:w="948"/>
        <w:gridCol w:w="1519"/>
        <w:gridCol w:w="1541"/>
        <w:gridCol w:w="1955"/>
        <w:gridCol w:w="1677"/>
        <w:gridCol w:w="1682"/>
      </w:tblGrid>
      <w:tr w:rsidR="005D4FD6" w14:paraId="6F558828" w14:textId="77777777" w:rsidTr="00F146F5">
        <w:tc>
          <w:tcPr>
            <w:tcW w:w="948" w:type="dxa"/>
          </w:tcPr>
          <w:p w14:paraId="34542817" w14:textId="0B25F728" w:rsidR="005D4FD6" w:rsidRDefault="005D4FD6" w:rsidP="005D4FD6">
            <w:r>
              <w:t>Tester:</w:t>
            </w:r>
          </w:p>
        </w:tc>
        <w:tc>
          <w:tcPr>
            <w:tcW w:w="1519" w:type="dxa"/>
          </w:tcPr>
          <w:p w14:paraId="1B92D04D" w14:textId="4E048449" w:rsidR="005D4FD6" w:rsidRDefault="005D4FD6" w:rsidP="00392F70">
            <w:pPr>
              <w:spacing w:line="360" w:lineRule="auto"/>
            </w:pPr>
            <w:r>
              <w:t>Accuracy</w:t>
            </w:r>
            <w:r w:rsidR="00392F70">
              <w:t xml:space="preserve"> (%)</w:t>
            </w:r>
            <w:r>
              <w:t>:</w:t>
            </w:r>
          </w:p>
        </w:tc>
        <w:tc>
          <w:tcPr>
            <w:tcW w:w="1541" w:type="dxa"/>
          </w:tcPr>
          <w:p w14:paraId="6A4DDA8F" w14:textId="698F5A58" w:rsidR="005D4FD6" w:rsidRDefault="005D4FD6" w:rsidP="005D4FD6">
            <w:r>
              <w:t>Defects Correctly Labelled:</w:t>
            </w:r>
          </w:p>
        </w:tc>
        <w:tc>
          <w:tcPr>
            <w:tcW w:w="1955" w:type="dxa"/>
          </w:tcPr>
          <w:p w14:paraId="47C68FD1" w14:textId="2926D5DA" w:rsidR="005D4FD6" w:rsidRDefault="005D4FD6" w:rsidP="005D4FD6">
            <w:r>
              <w:t>Images Incorrectly Labelled as Defects:</w:t>
            </w:r>
          </w:p>
        </w:tc>
        <w:tc>
          <w:tcPr>
            <w:tcW w:w="1677" w:type="dxa"/>
          </w:tcPr>
          <w:p w14:paraId="27882609" w14:textId="6314E35D" w:rsidR="005D4FD6" w:rsidRDefault="005D4FD6" w:rsidP="005D4FD6">
            <w:r>
              <w:t>Non-Defects Correctly Labelled:</w:t>
            </w:r>
          </w:p>
        </w:tc>
        <w:tc>
          <w:tcPr>
            <w:tcW w:w="1682" w:type="dxa"/>
          </w:tcPr>
          <w:p w14:paraId="2D27EA55" w14:textId="32ADC956" w:rsidR="005D4FD6" w:rsidRDefault="005D4FD6" w:rsidP="005D4FD6">
            <w:r>
              <w:t>Images Incorrectly Labelled as Non-Defects:</w:t>
            </w:r>
          </w:p>
        </w:tc>
      </w:tr>
      <w:tr w:rsidR="005D4FD6" w14:paraId="35F47767" w14:textId="77777777" w:rsidTr="00F146F5">
        <w:tc>
          <w:tcPr>
            <w:tcW w:w="948" w:type="dxa"/>
          </w:tcPr>
          <w:p w14:paraId="3F555919" w14:textId="5B7B59BF" w:rsidR="005D4FD6" w:rsidRDefault="005D4FD6" w:rsidP="005D4FD6">
            <w:r>
              <w:t>1</w:t>
            </w:r>
          </w:p>
        </w:tc>
        <w:tc>
          <w:tcPr>
            <w:tcW w:w="1519" w:type="dxa"/>
          </w:tcPr>
          <w:p w14:paraId="4847E395" w14:textId="05D9A9C2" w:rsidR="005D4FD6" w:rsidRDefault="00392F70" w:rsidP="005D4FD6">
            <w:r>
              <w:t>62.5</w:t>
            </w:r>
          </w:p>
        </w:tc>
        <w:tc>
          <w:tcPr>
            <w:tcW w:w="1541" w:type="dxa"/>
          </w:tcPr>
          <w:p w14:paraId="08F29A42" w14:textId="1D6913FE" w:rsidR="005D4FD6" w:rsidRDefault="007F7D1B" w:rsidP="005D4FD6">
            <w:r>
              <w:t>6</w:t>
            </w:r>
          </w:p>
        </w:tc>
        <w:tc>
          <w:tcPr>
            <w:tcW w:w="1955" w:type="dxa"/>
          </w:tcPr>
          <w:p w14:paraId="5E148242" w14:textId="6330B071" w:rsidR="005D4FD6" w:rsidRDefault="007F7D1B" w:rsidP="005D4FD6">
            <w:r>
              <w:t>4</w:t>
            </w:r>
          </w:p>
        </w:tc>
        <w:tc>
          <w:tcPr>
            <w:tcW w:w="1677" w:type="dxa"/>
          </w:tcPr>
          <w:p w14:paraId="53D6053A" w14:textId="5DEDCF97" w:rsidR="005D4FD6" w:rsidRDefault="007F7D1B" w:rsidP="005D4FD6">
            <w:r>
              <w:t>4</w:t>
            </w:r>
          </w:p>
        </w:tc>
        <w:tc>
          <w:tcPr>
            <w:tcW w:w="1682" w:type="dxa"/>
          </w:tcPr>
          <w:p w14:paraId="54936773" w14:textId="0741CD51" w:rsidR="005D4FD6" w:rsidRDefault="007F7D1B" w:rsidP="005D4FD6">
            <w:r>
              <w:t>2</w:t>
            </w:r>
          </w:p>
        </w:tc>
      </w:tr>
      <w:tr w:rsidR="007F7D1B" w14:paraId="54691590" w14:textId="77777777" w:rsidTr="00F146F5">
        <w:tc>
          <w:tcPr>
            <w:tcW w:w="948" w:type="dxa"/>
          </w:tcPr>
          <w:p w14:paraId="7E956EF9" w14:textId="262EE7B4" w:rsidR="007F7D1B" w:rsidRDefault="007F7D1B" w:rsidP="007F7D1B">
            <w:r>
              <w:t>2</w:t>
            </w:r>
          </w:p>
        </w:tc>
        <w:tc>
          <w:tcPr>
            <w:tcW w:w="1519" w:type="dxa"/>
          </w:tcPr>
          <w:p w14:paraId="45CF4E60" w14:textId="1D4547A1" w:rsidR="007F7D1B" w:rsidRDefault="007F7D1B" w:rsidP="007F7D1B">
            <w:r>
              <w:t>62.5</w:t>
            </w:r>
          </w:p>
        </w:tc>
        <w:tc>
          <w:tcPr>
            <w:tcW w:w="1541" w:type="dxa"/>
          </w:tcPr>
          <w:p w14:paraId="3CFEA5E5" w14:textId="54A6A23B" w:rsidR="007F7D1B" w:rsidRDefault="007F7D1B" w:rsidP="007F7D1B">
            <w:r>
              <w:t>5</w:t>
            </w:r>
          </w:p>
        </w:tc>
        <w:tc>
          <w:tcPr>
            <w:tcW w:w="1955" w:type="dxa"/>
          </w:tcPr>
          <w:p w14:paraId="102F270C" w14:textId="17AA982A" w:rsidR="007F7D1B" w:rsidRDefault="007F7D1B" w:rsidP="007F7D1B">
            <w:r>
              <w:t>3</w:t>
            </w:r>
          </w:p>
        </w:tc>
        <w:tc>
          <w:tcPr>
            <w:tcW w:w="1677" w:type="dxa"/>
          </w:tcPr>
          <w:p w14:paraId="7BF9BD90" w14:textId="069C37DC" w:rsidR="007F7D1B" w:rsidRDefault="007F7D1B" w:rsidP="007F7D1B">
            <w:r>
              <w:t>5</w:t>
            </w:r>
          </w:p>
        </w:tc>
        <w:tc>
          <w:tcPr>
            <w:tcW w:w="1682" w:type="dxa"/>
          </w:tcPr>
          <w:p w14:paraId="36EA4515" w14:textId="3217BA08" w:rsidR="007F7D1B" w:rsidRDefault="007F7D1B" w:rsidP="007F7D1B">
            <w:r>
              <w:t>3</w:t>
            </w:r>
          </w:p>
        </w:tc>
      </w:tr>
      <w:tr w:rsidR="007F7D1B" w14:paraId="16CD7E06" w14:textId="77777777" w:rsidTr="00F146F5">
        <w:tc>
          <w:tcPr>
            <w:tcW w:w="948" w:type="dxa"/>
          </w:tcPr>
          <w:p w14:paraId="5E6D1478" w14:textId="707BACC5" w:rsidR="007F7D1B" w:rsidRDefault="007F7D1B" w:rsidP="007F7D1B">
            <w:r>
              <w:t>3</w:t>
            </w:r>
          </w:p>
        </w:tc>
        <w:tc>
          <w:tcPr>
            <w:tcW w:w="1519" w:type="dxa"/>
          </w:tcPr>
          <w:p w14:paraId="19B733A9" w14:textId="798FD0AC" w:rsidR="007F7D1B" w:rsidRDefault="007F7D1B" w:rsidP="007F7D1B">
            <w:r>
              <w:t>75.0</w:t>
            </w:r>
          </w:p>
        </w:tc>
        <w:tc>
          <w:tcPr>
            <w:tcW w:w="1541" w:type="dxa"/>
          </w:tcPr>
          <w:p w14:paraId="24459BBC" w14:textId="0A5228C8" w:rsidR="007F7D1B" w:rsidRDefault="007F7D1B" w:rsidP="007F7D1B">
            <w:r>
              <w:t>7</w:t>
            </w:r>
          </w:p>
        </w:tc>
        <w:tc>
          <w:tcPr>
            <w:tcW w:w="1955" w:type="dxa"/>
          </w:tcPr>
          <w:p w14:paraId="1D743DC3" w14:textId="0CF34811" w:rsidR="007F7D1B" w:rsidRDefault="007F7D1B" w:rsidP="007F7D1B">
            <w:r>
              <w:t>3</w:t>
            </w:r>
          </w:p>
        </w:tc>
        <w:tc>
          <w:tcPr>
            <w:tcW w:w="1677" w:type="dxa"/>
          </w:tcPr>
          <w:p w14:paraId="0F7219BD" w14:textId="6C206B9F" w:rsidR="007F7D1B" w:rsidRDefault="007F7D1B" w:rsidP="007F7D1B">
            <w:r>
              <w:t>5</w:t>
            </w:r>
          </w:p>
        </w:tc>
        <w:tc>
          <w:tcPr>
            <w:tcW w:w="1682" w:type="dxa"/>
          </w:tcPr>
          <w:p w14:paraId="27522E78" w14:textId="353E347B" w:rsidR="007F7D1B" w:rsidRDefault="007F7D1B" w:rsidP="007F7D1B">
            <w:r>
              <w:t>1</w:t>
            </w:r>
          </w:p>
        </w:tc>
      </w:tr>
      <w:tr w:rsidR="007F7D1B" w14:paraId="295DF547" w14:textId="77777777" w:rsidTr="00F146F5">
        <w:tc>
          <w:tcPr>
            <w:tcW w:w="948" w:type="dxa"/>
          </w:tcPr>
          <w:p w14:paraId="64686A25" w14:textId="539FED3D" w:rsidR="007F7D1B" w:rsidRDefault="007F7D1B" w:rsidP="007F7D1B">
            <w:r>
              <w:t>4</w:t>
            </w:r>
          </w:p>
        </w:tc>
        <w:tc>
          <w:tcPr>
            <w:tcW w:w="1519" w:type="dxa"/>
          </w:tcPr>
          <w:p w14:paraId="14BCEF9A" w14:textId="4F7FDB14" w:rsidR="007F7D1B" w:rsidRDefault="007F7D1B" w:rsidP="007F7D1B">
            <w:r>
              <w:t>87.5</w:t>
            </w:r>
          </w:p>
        </w:tc>
        <w:tc>
          <w:tcPr>
            <w:tcW w:w="1541" w:type="dxa"/>
          </w:tcPr>
          <w:p w14:paraId="2F409879" w14:textId="77047A3C" w:rsidR="007F7D1B" w:rsidRDefault="007F7D1B" w:rsidP="007F7D1B">
            <w:r>
              <w:t>6</w:t>
            </w:r>
          </w:p>
        </w:tc>
        <w:tc>
          <w:tcPr>
            <w:tcW w:w="1955" w:type="dxa"/>
          </w:tcPr>
          <w:p w14:paraId="5C263644" w14:textId="01D24630" w:rsidR="007F7D1B" w:rsidRDefault="007F7D1B" w:rsidP="007F7D1B">
            <w:r>
              <w:t>0</w:t>
            </w:r>
          </w:p>
        </w:tc>
        <w:tc>
          <w:tcPr>
            <w:tcW w:w="1677" w:type="dxa"/>
          </w:tcPr>
          <w:p w14:paraId="40FCC684" w14:textId="7ADB529C" w:rsidR="007F7D1B" w:rsidRDefault="007F7D1B" w:rsidP="007F7D1B">
            <w:r>
              <w:t>8</w:t>
            </w:r>
          </w:p>
        </w:tc>
        <w:tc>
          <w:tcPr>
            <w:tcW w:w="1682" w:type="dxa"/>
          </w:tcPr>
          <w:p w14:paraId="3C587A70" w14:textId="4AFD2D33" w:rsidR="007F7D1B" w:rsidRDefault="007F7D1B" w:rsidP="007F7D1B">
            <w:r>
              <w:t>2</w:t>
            </w:r>
          </w:p>
        </w:tc>
      </w:tr>
      <w:tr w:rsidR="007F7D1B" w14:paraId="0E37A6CA" w14:textId="77777777" w:rsidTr="00F146F5">
        <w:tc>
          <w:tcPr>
            <w:tcW w:w="948" w:type="dxa"/>
          </w:tcPr>
          <w:p w14:paraId="14976F6D" w14:textId="395D17C0" w:rsidR="007F7D1B" w:rsidRDefault="007F7D1B" w:rsidP="007F7D1B">
            <w:r>
              <w:t>5</w:t>
            </w:r>
          </w:p>
        </w:tc>
        <w:tc>
          <w:tcPr>
            <w:tcW w:w="1519" w:type="dxa"/>
          </w:tcPr>
          <w:p w14:paraId="109A58C8" w14:textId="323B066E" w:rsidR="007F7D1B" w:rsidRDefault="007F7D1B" w:rsidP="007F7D1B">
            <w:r>
              <w:t>62.5</w:t>
            </w:r>
          </w:p>
        </w:tc>
        <w:tc>
          <w:tcPr>
            <w:tcW w:w="1541" w:type="dxa"/>
          </w:tcPr>
          <w:p w14:paraId="0C4C9C45" w14:textId="1D728753" w:rsidR="007F7D1B" w:rsidRDefault="007F7D1B" w:rsidP="007F7D1B">
            <w:r>
              <w:t>6</w:t>
            </w:r>
          </w:p>
        </w:tc>
        <w:tc>
          <w:tcPr>
            <w:tcW w:w="1955" w:type="dxa"/>
          </w:tcPr>
          <w:p w14:paraId="7213AB9A" w14:textId="4DBE3B11" w:rsidR="007F7D1B" w:rsidRDefault="007F7D1B" w:rsidP="007F7D1B">
            <w:r>
              <w:t>4</w:t>
            </w:r>
          </w:p>
        </w:tc>
        <w:tc>
          <w:tcPr>
            <w:tcW w:w="1677" w:type="dxa"/>
          </w:tcPr>
          <w:p w14:paraId="77AB170C" w14:textId="15ECD2B2" w:rsidR="007F7D1B" w:rsidRDefault="007F7D1B" w:rsidP="007F7D1B">
            <w:r>
              <w:t>4</w:t>
            </w:r>
          </w:p>
        </w:tc>
        <w:tc>
          <w:tcPr>
            <w:tcW w:w="1682" w:type="dxa"/>
          </w:tcPr>
          <w:p w14:paraId="79A01AF8" w14:textId="2646CE65" w:rsidR="007F7D1B" w:rsidRDefault="007F7D1B" w:rsidP="007F7D1B">
            <w:r>
              <w:t>2</w:t>
            </w:r>
          </w:p>
        </w:tc>
      </w:tr>
      <w:tr w:rsidR="007F7D1B" w14:paraId="0AAF153C" w14:textId="77777777" w:rsidTr="00F146F5">
        <w:tc>
          <w:tcPr>
            <w:tcW w:w="948" w:type="dxa"/>
          </w:tcPr>
          <w:p w14:paraId="08064F41" w14:textId="4364EB61" w:rsidR="007F7D1B" w:rsidRDefault="007F7D1B" w:rsidP="007F7D1B">
            <w:r>
              <w:t>6</w:t>
            </w:r>
          </w:p>
        </w:tc>
        <w:tc>
          <w:tcPr>
            <w:tcW w:w="1519" w:type="dxa"/>
          </w:tcPr>
          <w:p w14:paraId="751B291B" w14:textId="22DC4836" w:rsidR="007F7D1B" w:rsidRDefault="007F7D1B" w:rsidP="007F7D1B">
            <w:r>
              <w:t>68.75</w:t>
            </w:r>
          </w:p>
        </w:tc>
        <w:tc>
          <w:tcPr>
            <w:tcW w:w="1541" w:type="dxa"/>
          </w:tcPr>
          <w:p w14:paraId="2E04EF5D" w14:textId="6728103E" w:rsidR="007F7D1B" w:rsidRDefault="007F7D1B" w:rsidP="007F7D1B">
            <w:r>
              <w:t>5</w:t>
            </w:r>
          </w:p>
        </w:tc>
        <w:tc>
          <w:tcPr>
            <w:tcW w:w="1955" w:type="dxa"/>
          </w:tcPr>
          <w:p w14:paraId="0E5F94AF" w14:textId="0703FFAE" w:rsidR="007F7D1B" w:rsidRDefault="007F7D1B" w:rsidP="007F7D1B">
            <w:r>
              <w:t>2</w:t>
            </w:r>
          </w:p>
        </w:tc>
        <w:tc>
          <w:tcPr>
            <w:tcW w:w="1677" w:type="dxa"/>
          </w:tcPr>
          <w:p w14:paraId="03D7C582" w14:textId="3F7471EE" w:rsidR="007F7D1B" w:rsidRDefault="007F7D1B" w:rsidP="007F7D1B">
            <w:r>
              <w:t>6</w:t>
            </w:r>
          </w:p>
        </w:tc>
        <w:tc>
          <w:tcPr>
            <w:tcW w:w="1682" w:type="dxa"/>
          </w:tcPr>
          <w:p w14:paraId="07C0CE18" w14:textId="71438861" w:rsidR="007F7D1B" w:rsidRDefault="007F7D1B" w:rsidP="007F7D1B">
            <w:r>
              <w:t>3</w:t>
            </w:r>
          </w:p>
        </w:tc>
      </w:tr>
      <w:tr w:rsidR="007F7D1B" w14:paraId="2A8FDE04" w14:textId="77777777" w:rsidTr="00F146F5">
        <w:tc>
          <w:tcPr>
            <w:tcW w:w="948" w:type="dxa"/>
          </w:tcPr>
          <w:p w14:paraId="79CE6035" w14:textId="11A6BEC9" w:rsidR="007F7D1B" w:rsidRDefault="007F7D1B" w:rsidP="007F7D1B">
            <w:r>
              <w:t>7</w:t>
            </w:r>
          </w:p>
        </w:tc>
        <w:tc>
          <w:tcPr>
            <w:tcW w:w="1519" w:type="dxa"/>
          </w:tcPr>
          <w:p w14:paraId="7D4DC10B" w14:textId="2ACD2311" w:rsidR="007F7D1B" w:rsidRDefault="007F7D1B" w:rsidP="007F7D1B">
            <w:r>
              <w:t>62.5</w:t>
            </w:r>
          </w:p>
        </w:tc>
        <w:tc>
          <w:tcPr>
            <w:tcW w:w="1541" w:type="dxa"/>
          </w:tcPr>
          <w:p w14:paraId="2AF3C380" w14:textId="1AC717EC" w:rsidR="007F7D1B" w:rsidRDefault="007F7D1B" w:rsidP="007F7D1B">
            <w:r>
              <w:t>7</w:t>
            </w:r>
          </w:p>
        </w:tc>
        <w:tc>
          <w:tcPr>
            <w:tcW w:w="1955" w:type="dxa"/>
          </w:tcPr>
          <w:p w14:paraId="649FCCC1" w14:textId="62ED7CEB" w:rsidR="007F7D1B" w:rsidRDefault="007F7D1B" w:rsidP="007F7D1B">
            <w:r>
              <w:t>5</w:t>
            </w:r>
          </w:p>
        </w:tc>
        <w:tc>
          <w:tcPr>
            <w:tcW w:w="1677" w:type="dxa"/>
          </w:tcPr>
          <w:p w14:paraId="617EFE59" w14:textId="4BDE2873" w:rsidR="007F7D1B" w:rsidRDefault="007F7D1B" w:rsidP="007F7D1B">
            <w:r>
              <w:t>3</w:t>
            </w:r>
          </w:p>
        </w:tc>
        <w:tc>
          <w:tcPr>
            <w:tcW w:w="1682" w:type="dxa"/>
          </w:tcPr>
          <w:p w14:paraId="5FF08E4C" w14:textId="24C29EE4" w:rsidR="007F7D1B" w:rsidRDefault="007F7D1B" w:rsidP="007F7D1B">
            <w:r>
              <w:t>1</w:t>
            </w:r>
          </w:p>
        </w:tc>
      </w:tr>
      <w:tr w:rsidR="00F146F5" w14:paraId="08F8D2BC" w14:textId="77777777" w:rsidTr="00F146F5">
        <w:tc>
          <w:tcPr>
            <w:tcW w:w="948" w:type="dxa"/>
          </w:tcPr>
          <w:p w14:paraId="5003A490" w14:textId="25369C9D" w:rsidR="00F146F5" w:rsidRDefault="00F146F5" w:rsidP="00F146F5">
            <w:r>
              <w:t>Average</w:t>
            </w:r>
          </w:p>
        </w:tc>
        <w:tc>
          <w:tcPr>
            <w:tcW w:w="1519" w:type="dxa"/>
          </w:tcPr>
          <w:p w14:paraId="36CCFA5C" w14:textId="6B266CFF" w:rsidR="00F146F5" w:rsidRDefault="00F146F5" w:rsidP="00F146F5">
            <w:r>
              <w:t>68.75</w:t>
            </w:r>
          </w:p>
        </w:tc>
        <w:tc>
          <w:tcPr>
            <w:tcW w:w="1541" w:type="dxa"/>
          </w:tcPr>
          <w:p w14:paraId="70AD7149" w14:textId="3C306727" w:rsidR="00F146F5" w:rsidRDefault="00F146F5" w:rsidP="00F146F5">
            <w:r>
              <w:t>6</w:t>
            </w:r>
          </w:p>
        </w:tc>
        <w:tc>
          <w:tcPr>
            <w:tcW w:w="1955" w:type="dxa"/>
          </w:tcPr>
          <w:p w14:paraId="48E003DE" w14:textId="27F20807" w:rsidR="00F146F5" w:rsidRDefault="00F146F5" w:rsidP="00F146F5">
            <w:r>
              <w:t>3</w:t>
            </w:r>
          </w:p>
        </w:tc>
        <w:tc>
          <w:tcPr>
            <w:tcW w:w="1677" w:type="dxa"/>
          </w:tcPr>
          <w:p w14:paraId="55012959" w14:textId="0B2ACB9D" w:rsidR="00F146F5" w:rsidRDefault="00F146F5" w:rsidP="00F146F5">
            <w:r>
              <w:t>5</w:t>
            </w:r>
          </w:p>
        </w:tc>
        <w:tc>
          <w:tcPr>
            <w:tcW w:w="1682" w:type="dxa"/>
          </w:tcPr>
          <w:p w14:paraId="289C2309" w14:textId="3DE630AC" w:rsidR="00F146F5" w:rsidRDefault="00584CCC" w:rsidP="00F146F5">
            <w:r>
              <w:t>2</w:t>
            </w:r>
          </w:p>
        </w:tc>
      </w:tr>
    </w:tbl>
    <w:p w14:paraId="52FA7E7D" w14:textId="3AE309EA" w:rsidR="00FA339C" w:rsidRDefault="00FA339C" w:rsidP="00FA339C">
      <w:pPr>
        <w:pStyle w:val="Heading2"/>
      </w:pPr>
    </w:p>
    <w:p w14:paraId="13D62E55" w14:textId="6881DFDE" w:rsidR="00FA339C" w:rsidRDefault="00FA339C" w:rsidP="00FA339C">
      <w:pPr>
        <w:pStyle w:val="Heading2"/>
      </w:pPr>
      <w:r>
        <w:t>Statistical Analysis</w:t>
      </w:r>
    </w:p>
    <w:p w14:paraId="264B2EED" w14:textId="41C892FC" w:rsidR="000A57AE" w:rsidRDefault="000A57AE" w:rsidP="000A57AE">
      <w:pPr>
        <w:pStyle w:val="Heading3"/>
      </w:pPr>
      <w:r>
        <w:t>Histogram Inspection</w:t>
      </w:r>
    </w:p>
    <w:p w14:paraId="44A6D9CA" w14:textId="7481EFC9" w:rsidR="007A7A83" w:rsidRPr="007A7A83" w:rsidRDefault="00000000" w:rsidP="007A7A83">
      <w:r>
        <w:rPr>
          <w:noProof/>
        </w:rPr>
        <w:pict w14:anchorId="37F58D31">
          <v:shape id="_x0000_s1066" type="#_x0000_t202" style="position:absolute;margin-left:28.8pt;margin-top:303.35pt;width:312.6pt;height:21pt;z-index:251673088;mso-position-horizontal-relative:text;mso-position-vertical-relative:text" stroked="f">
            <v:textbox style="mso-next-textbox:#_x0000_s1066;mso-fit-shape-to-text:t" inset="0,0,0,0">
              <w:txbxContent>
                <w:p w14:paraId="62365728" w14:textId="23014125" w:rsidR="000A57AE" w:rsidRPr="003C70E6" w:rsidRDefault="000A57AE" w:rsidP="000A57AE">
                  <w:pPr>
                    <w:pStyle w:val="Caption"/>
                  </w:pPr>
                  <w:r>
                    <w:t xml:space="preserve">Figure </w:t>
                  </w:r>
                  <w:fldSimple w:instr=" SEQ Figure \* ARABIC ">
                    <w:r w:rsidR="0022241B">
                      <w:rPr>
                        <w:noProof/>
                      </w:rPr>
                      <w:t>15</w:t>
                    </w:r>
                  </w:fldSimple>
                  <w:r>
                    <w:t xml:space="preserve"> - Histograms of Defective Tiles</w:t>
                  </w:r>
                </w:p>
              </w:txbxContent>
            </v:textbox>
            <w10:wrap type="topAndBottom"/>
          </v:shape>
        </w:pict>
      </w:r>
      <w:r w:rsidR="007A7A83" w:rsidRPr="003823B2">
        <w:rPr>
          <w:noProof/>
        </w:rPr>
        <w:drawing>
          <wp:anchor distT="0" distB="0" distL="114300" distR="114300" simplePos="0" relativeHeight="251654656" behindDoc="0" locked="0" layoutInCell="1" allowOverlap="1" wp14:anchorId="0037FC17" wp14:editId="3BCF35DC">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lastRenderedPageBreak/>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r w:rsidR="00E4762B">
        <w:t>a</w:t>
      </w:r>
      <w:r w:rsidR="00E4762B" w:rsidRPr="00E4762B">
        <w:t>nalysis</w:t>
      </w:r>
      <w:r w:rsidR="00E4762B">
        <w:t xml:space="preserve"> based approach.</w:t>
      </w:r>
    </w:p>
    <w:p w14:paraId="702906FB" w14:textId="7E9C6B6C" w:rsidR="00B02E55" w:rsidRDefault="00B02E55" w:rsidP="00B02E55">
      <w:pPr>
        <w:pStyle w:val="Heading3"/>
      </w:pPr>
      <w:r>
        <w:t>Statistical Analysis 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80"/>
        <w:gridCol w:w="3081"/>
        <w:gridCol w:w="3081"/>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80"/>
        <w:gridCol w:w="3081"/>
        <w:gridCol w:w="3081"/>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r>
        <w:t xml:space="preserve">Statistical Analysis using </w:t>
      </w:r>
      <w:r w:rsidR="000A57AE">
        <w:t>Reduced Colour Space</w:t>
      </w:r>
    </w:p>
    <w:p w14:paraId="51AE1A6A" w14:textId="3E4E30DB" w:rsidR="00DF3E93" w:rsidRDefault="00000000" w:rsidP="00EB3C77">
      <w:r>
        <w:rPr>
          <w:noProof/>
        </w:rPr>
        <w:pict w14:anchorId="52A00A42">
          <v:shape id="_x0000_s1067" type="#_x0000_t202" style="position:absolute;margin-left:50.4pt;margin-top:207.5pt;width:306.7pt;height:.05pt;z-index:251674112;mso-position-horizontal-relative:text;mso-position-vertical-relative:text" stroked="f">
            <v:textbox style="mso-fit-shape-to-text:t" inset="0,0,0,0">
              <w:txbxContent>
                <w:p w14:paraId="60B66D9A" w14:textId="3543A541" w:rsidR="00A87559" w:rsidRPr="00052E76" w:rsidRDefault="00A87559" w:rsidP="00A87559">
                  <w:pPr>
                    <w:pStyle w:val="Caption"/>
                    <w:rPr>
                      <w:noProof/>
                    </w:rPr>
                  </w:pPr>
                  <w:r>
                    <w:t xml:space="preserve">Figure </w:t>
                  </w:r>
                  <w:fldSimple w:instr=" SEQ Figure \* ARABIC ">
                    <w:r w:rsidR="0022241B">
                      <w:rPr>
                        <w:noProof/>
                      </w:rPr>
                      <w:t>16</w:t>
                    </w:r>
                  </w:fldSimple>
                  <w:r>
                    <w:t xml:space="preserve"> - Reduced Colour Space Image Plot</w:t>
                  </w:r>
                </w:p>
              </w:txbxContent>
            </v:textbox>
            <w10:wrap type="topAndBottom"/>
          </v:shape>
        </w:pict>
      </w:r>
      <w:r w:rsidR="00BF5334">
        <w:rPr>
          <w:noProof/>
        </w:rPr>
        <w:drawing>
          <wp:anchor distT="0" distB="0" distL="114300" distR="114300" simplePos="0" relativeHeight="251657728" behindDoc="0" locked="0" layoutInCell="1" allowOverlap="1" wp14:anchorId="56218D1A" wp14:editId="2CCB2FD1">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6">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15D8F9BF" w:rsidR="00DF3E93" w:rsidRDefault="00000000" w:rsidP="00DF3E93">
      <w:pPr>
        <w:keepNext/>
      </w:pPr>
      <w:r>
        <w:rPr>
          <w:noProof/>
        </w:rPr>
        <w:lastRenderedPageBreak/>
        <w:pict w14:anchorId="1BE40956">
          <v:shape id="_x0000_s1069" type="#_x0000_t202" style="position:absolute;margin-left:120.6pt;margin-top:254.25pt;width:209.4pt;height:.05pt;z-index:251677184;mso-position-horizontal-relative:text;mso-position-vertical-relative:text" stroked="f">
            <v:textbox style="mso-fit-shape-to-text:t" inset="0,0,0,0">
              <w:txbxContent>
                <w:p w14:paraId="1646EC94" w14:textId="1AE9160D" w:rsidR="0022241B" w:rsidRPr="00C0738E" w:rsidRDefault="0022241B" w:rsidP="0022241B">
                  <w:pPr>
                    <w:pStyle w:val="Caption"/>
                    <w:rPr>
                      <w:noProof/>
                    </w:rPr>
                  </w:pPr>
                  <w:r>
                    <w:t xml:space="preserve">Figure </w:t>
                  </w:r>
                  <w:fldSimple w:instr=" SEQ Figure \* ARABIC ">
                    <w:r>
                      <w:rPr>
                        <w:noProof/>
                      </w:rPr>
                      <w:t>17</w:t>
                    </w:r>
                  </w:fldSimple>
                  <w:r>
                    <w:t xml:space="preserve"> - Reduced Colour Space Inspection Confusion Matrix</w:t>
                  </w:r>
                </w:p>
              </w:txbxContent>
            </v:textbox>
            <w10:wrap type="topAndBottom"/>
          </v:shape>
        </w:pict>
      </w:r>
      <w:r w:rsidR="0022241B">
        <w:rPr>
          <w:noProof/>
        </w:rPr>
        <w:drawing>
          <wp:anchor distT="0" distB="0" distL="114300" distR="114300" simplePos="0" relativeHeight="251658240" behindDoc="0" locked="0" layoutInCell="1" allowOverlap="1" wp14:anchorId="7A153738" wp14:editId="2B4820D0">
            <wp:simplePos x="0" y="0"/>
            <wp:positionH relativeFrom="column">
              <wp:posOffset>1531620</wp:posOffset>
            </wp:positionH>
            <wp:positionV relativeFrom="paragraph">
              <wp:posOffset>90678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22241B">
        <w:t xml:space="preserve">500 random tiles split even between normal and defective tiles, it plots then number of occurrences of pixels of specific values. The plot clearly shows that many defective tiles differ greatly at certain pixel values, some containing more at that specific value and some containing less. </w:t>
      </w:r>
    </w:p>
    <w:p w14:paraId="20741A1C" w14:textId="2CD578DB" w:rsidR="0022241B" w:rsidRDefault="0022241B" w:rsidP="00DF3E93">
      <w:pPr>
        <w:keepNext/>
      </w:pPr>
    </w:p>
    <w:p w14:paraId="40DA15B1" w14:textId="3E09C282" w:rsidR="0022241B" w:rsidRDefault="00F5284F" w:rsidP="00DF3E93">
      <w:pPr>
        <w:keepNext/>
      </w:pPr>
      <w:r>
        <w:t xml:space="preserve">Figure 17 displays </w:t>
      </w:r>
    </w:p>
    <w:p w14:paraId="3BBCF633" w14:textId="40EAF65B" w:rsidR="006431FD" w:rsidRDefault="006431FD" w:rsidP="00D107C5">
      <w:pPr>
        <w:pStyle w:val="Heading1"/>
        <w:spacing w:line="276" w:lineRule="auto"/>
      </w:pPr>
      <w:bookmarkStart w:id="36" w:name="_Toc133508985"/>
      <w:r>
        <w:t xml:space="preserve">Chapter 4: </w:t>
      </w:r>
      <w:r w:rsidR="001A537F">
        <w:t>Discussion</w:t>
      </w:r>
      <w:bookmarkEnd w:id="36"/>
    </w:p>
    <w:p w14:paraId="65C1C90F" w14:textId="4700CEA5" w:rsidR="00086AA6" w:rsidRDefault="00086AA6" w:rsidP="00086AA6">
      <w:pPr>
        <w:pStyle w:val="ListParagraph"/>
        <w:numPr>
          <w:ilvl w:val="0"/>
          <w:numId w:val="6"/>
        </w:numPr>
      </w:pPr>
      <w:r>
        <w:t>Talk about how colour analyses using histograms was used and is far more effective with colour fabric.</w:t>
      </w:r>
    </w:p>
    <w:p w14:paraId="420B9B2B" w14:textId="2454B96E" w:rsidR="0007744D" w:rsidRDefault="0007744D" w:rsidP="0007744D">
      <w:r>
        <w:t>It shows that while the example defective tiles do contain a larger number of there pixels towards the centre of the colour space, unfortunately so do many normal tiles.</w:t>
      </w:r>
    </w:p>
    <w:p w14:paraId="366A015B" w14:textId="77777777"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37" w:name="_Toc133508986"/>
      <w:r w:rsidRPr="006431FD">
        <w:t>Bibliography</w:t>
      </w:r>
      <w:bookmarkEnd w:id="37"/>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8"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9"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lastRenderedPageBreak/>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30"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1"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2"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3"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4"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5"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8"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w:t>
      </w:r>
      <w:proofErr w:type="gramEnd"/>
      <w:r>
        <w:rPr>
          <w:rFonts w:ascii="Arial" w:hAnsi="Arial" w:cs="Arial"/>
          <w:color w:val="222222"/>
          <w:sz w:val="20"/>
          <w:szCs w:val="20"/>
          <w:shd w:val="clear" w:color="auto" w:fill="FFFFFF"/>
        </w:rPr>
        <w:t xml:space="preserve"> and Sun, D.W., 2004</w:t>
      </w:r>
      <w:bookmarkEnd w:id="38"/>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39" w:name="_Toc133508987"/>
      <w:r w:rsidRPr="006431FD">
        <w:t>Appendix A Self-appraisal</w:t>
      </w:r>
      <w:bookmarkEnd w:id="39"/>
    </w:p>
    <w:p w14:paraId="545C06B5" w14:textId="5F0FE342" w:rsidR="00450AF4" w:rsidRDefault="006431FD" w:rsidP="00D107C5">
      <w:pPr>
        <w:pStyle w:val="Heading1"/>
        <w:spacing w:line="276" w:lineRule="auto"/>
      </w:pPr>
      <w:bookmarkStart w:id="40" w:name="_Toc133508988"/>
      <w:r w:rsidRPr="006431FD">
        <w:t>Appendix B External Materials</w:t>
      </w:r>
      <w:bookmarkEnd w:id="40"/>
    </w:p>
    <w:p w14:paraId="0D707951" w14:textId="674BB948" w:rsidR="00450AF4" w:rsidRDefault="006431FD" w:rsidP="00D107C5">
      <w:pPr>
        <w:pStyle w:val="Heading1"/>
        <w:spacing w:line="276" w:lineRule="auto"/>
      </w:pPr>
      <w:bookmarkStart w:id="41" w:name="_Toc133508989"/>
      <w:r w:rsidRPr="006431FD">
        <w:t>Appendix D User Testing Consent Form</w:t>
      </w:r>
      <w:bookmarkEnd w:id="41"/>
    </w:p>
    <w:p w14:paraId="300C112D" w14:textId="2DDE10F6" w:rsidR="006431FD" w:rsidRPr="006431FD" w:rsidRDefault="006431FD" w:rsidP="00D107C5">
      <w:pPr>
        <w:pStyle w:val="Heading1"/>
        <w:spacing w:line="276" w:lineRule="auto"/>
      </w:pPr>
      <w:bookmarkStart w:id="42" w:name="_Toc133508990"/>
      <w:r w:rsidRPr="006431FD">
        <w:t>Appendix F User Manual</w:t>
      </w:r>
      <w:bookmarkEnd w:id="42"/>
    </w:p>
    <w:sectPr w:rsidR="006431FD" w:rsidRPr="006431F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B85F" w14:textId="77777777" w:rsidR="00446627" w:rsidRDefault="00446627" w:rsidP="00E874DF">
      <w:pPr>
        <w:spacing w:after="0" w:line="240" w:lineRule="auto"/>
      </w:pPr>
      <w:r>
        <w:separator/>
      </w:r>
    </w:p>
  </w:endnote>
  <w:endnote w:type="continuationSeparator" w:id="0">
    <w:p w14:paraId="19A84C21" w14:textId="77777777" w:rsidR="00446627" w:rsidRDefault="00446627"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67C8" w14:textId="77777777" w:rsidR="00446627" w:rsidRDefault="00446627" w:rsidP="00E874DF">
      <w:pPr>
        <w:spacing w:after="0" w:line="240" w:lineRule="auto"/>
      </w:pPr>
      <w:r>
        <w:separator/>
      </w:r>
    </w:p>
  </w:footnote>
  <w:footnote w:type="continuationSeparator" w:id="0">
    <w:p w14:paraId="31D821E8" w14:textId="77777777" w:rsidR="00446627" w:rsidRDefault="00446627"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35B5"/>
    <w:rsid w:val="00024708"/>
    <w:rsid w:val="00026625"/>
    <w:rsid w:val="000301BC"/>
    <w:rsid w:val="0003187C"/>
    <w:rsid w:val="00031964"/>
    <w:rsid w:val="00034353"/>
    <w:rsid w:val="00037106"/>
    <w:rsid w:val="000432A6"/>
    <w:rsid w:val="00043CB7"/>
    <w:rsid w:val="00045D6E"/>
    <w:rsid w:val="00050886"/>
    <w:rsid w:val="000544CA"/>
    <w:rsid w:val="0005455D"/>
    <w:rsid w:val="00054EED"/>
    <w:rsid w:val="00055782"/>
    <w:rsid w:val="000557C5"/>
    <w:rsid w:val="00056E2B"/>
    <w:rsid w:val="00057224"/>
    <w:rsid w:val="00060919"/>
    <w:rsid w:val="00063206"/>
    <w:rsid w:val="00065B60"/>
    <w:rsid w:val="0006733D"/>
    <w:rsid w:val="000722A0"/>
    <w:rsid w:val="00072505"/>
    <w:rsid w:val="00075909"/>
    <w:rsid w:val="0007744D"/>
    <w:rsid w:val="00083359"/>
    <w:rsid w:val="00086AA6"/>
    <w:rsid w:val="00093ECE"/>
    <w:rsid w:val="00095BAD"/>
    <w:rsid w:val="00096324"/>
    <w:rsid w:val="000966BC"/>
    <w:rsid w:val="00096DAA"/>
    <w:rsid w:val="00096E0A"/>
    <w:rsid w:val="000973E9"/>
    <w:rsid w:val="000A2F70"/>
    <w:rsid w:val="000A57AE"/>
    <w:rsid w:val="000A5C41"/>
    <w:rsid w:val="000B1B33"/>
    <w:rsid w:val="000B5AA9"/>
    <w:rsid w:val="000C1CDE"/>
    <w:rsid w:val="000C22A0"/>
    <w:rsid w:val="000C764D"/>
    <w:rsid w:val="000D3F37"/>
    <w:rsid w:val="000D64E3"/>
    <w:rsid w:val="000D7A4C"/>
    <w:rsid w:val="000E0364"/>
    <w:rsid w:val="000E6B00"/>
    <w:rsid w:val="000F160F"/>
    <w:rsid w:val="000F5D1E"/>
    <w:rsid w:val="000F61C6"/>
    <w:rsid w:val="00104EBB"/>
    <w:rsid w:val="00107D61"/>
    <w:rsid w:val="00112068"/>
    <w:rsid w:val="001141E3"/>
    <w:rsid w:val="001227BE"/>
    <w:rsid w:val="00125F49"/>
    <w:rsid w:val="0013029A"/>
    <w:rsid w:val="00140DF6"/>
    <w:rsid w:val="00140DFB"/>
    <w:rsid w:val="00151FCE"/>
    <w:rsid w:val="001542AC"/>
    <w:rsid w:val="00157B4A"/>
    <w:rsid w:val="00157D92"/>
    <w:rsid w:val="00163E88"/>
    <w:rsid w:val="00165F02"/>
    <w:rsid w:val="0016690E"/>
    <w:rsid w:val="00175492"/>
    <w:rsid w:val="001818D0"/>
    <w:rsid w:val="001918A1"/>
    <w:rsid w:val="001938F5"/>
    <w:rsid w:val="00195661"/>
    <w:rsid w:val="00197251"/>
    <w:rsid w:val="001A1A9F"/>
    <w:rsid w:val="001A2958"/>
    <w:rsid w:val="001A537F"/>
    <w:rsid w:val="001A68FA"/>
    <w:rsid w:val="001A6FCC"/>
    <w:rsid w:val="001B21B3"/>
    <w:rsid w:val="001B3ECE"/>
    <w:rsid w:val="001B49F8"/>
    <w:rsid w:val="001C575D"/>
    <w:rsid w:val="001C66A5"/>
    <w:rsid w:val="001D5C9B"/>
    <w:rsid w:val="001D6B23"/>
    <w:rsid w:val="001D796C"/>
    <w:rsid w:val="001E73F3"/>
    <w:rsid w:val="001F189E"/>
    <w:rsid w:val="00201AAC"/>
    <w:rsid w:val="002079BB"/>
    <w:rsid w:val="00214029"/>
    <w:rsid w:val="00215AF5"/>
    <w:rsid w:val="00216633"/>
    <w:rsid w:val="00221C04"/>
    <w:rsid w:val="0022241B"/>
    <w:rsid w:val="002249B2"/>
    <w:rsid w:val="002275E0"/>
    <w:rsid w:val="00227C4E"/>
    <w:rsid w:val="002301EF"/>
    <w:rsid w:val="002304E7"/>
    <w:rsid w:val="002306CB"/>
    <w:rsid w:val="00233581"/>
    <w:rsid w:val="00233787"/>
    <w:rsid w:val="002363D4"/>
    <w:rsid w:val="0024027F"/>
    <w:rsid w:val="00240E9D"/>
    <w:rsid w:val="0024264C"/>
    <w:rsid w:val="002437D4"/>
    <w:rsid w:val="00244ECD"/>
    <w:rsid w:val="002451D8"/>
    <w:rsid w:val="002515D4"/>
    <w:rsid w:val="00253E0B"/>
    <w:rsid w:val="00254EDF"/>
    <w:rsid w:val="00255AD7"/>
    <w:rsid w:val="00255FA2"/>
    <w:rsid w:val="00257A5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4CDB"/>
    <w:rsid w:val="002F0B6D"/>
    <w:rsid w:val="002F350F"/>
    <w:rsid w:val="002F35DE"/>
    <w:rsid w:val="002F443B"/>
    <w:rsid w:val="003007CA"/>
    <w:rsid w:val="00312459"/>
    <w:rsid w:val="00314402"/>
    <w:rsid w:val="0032210A"/>
    <w:rsid w:val="003226AD"/>
    <w:rsid w:val="0032715C"/>
    <w:rsid w:val="00332396"/>
    <w:rsid w:val="00336F46"/>
    <w:rsid w:val="00337745"/>
    <w:rsid w:val="00347106"/>
    <w:rsid w:val="00354A7F"/>
    <w:rsid w:val="00357DA1"/>
    <w:rsid w:val="00364CCD"/>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68E5"/>
    <w:rsid w:val="00400471"/>
    <w:rsid w:val="0040060C"/>
    <w:rsid w:val="004059BF"/>
    <w:rsid w:val="00405E95"/>
    <w:rsid w:val="0041412B"/>
    <w:rsid w:val="004267D0"/>
    <w:rsid w:val="00430DAB"/>
    <w:rsid w:val="00433350"/>
    <w:rsid w:val="00436F14"/>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71738"/>
    <w:rsid w:val="00473489"/>
    <w:rsid w:val="00476904"/>
    <w:rsid w:val="004769F1"/>
    <w:rsid w:val="00477AE3"/>
    <w:rsid w:val="00484A5D"/>
    <w:rsid w:val="004873FF"/>
    <w:rsid w:val="00491599"/>
    <w:rsid w:val="00494040"/>
    <w:rsid w:val="004A45C8"/>
    <w:rsid w:val="004A7575"/>
    <w:rsid w:val="004B1751"/>
    <w:rsid w:val="004B2490"/>
    <w:rsid w:val="004B2847"/>
    <w:rsid w:val="004B6FDB"/>
    <w:rsid w:val="004C01B9"/>
    <w:rsid w:val="004C3EE1"/>
    <w:rsid w:val="004C4530"/>
    <w:rsid w:val="004D08CC"/>
    <w:rsid w:val="004D0D1C"/>
    <w:rsid w:val="004D311F"/>
    <w:rsid w:val="004D316F"/>
    <w:rsid w:val="004D57B2"/>
    <w:rsid w:val="004E4F4B"/>
    <w:rsid w:val="0050724B"/>
    <w:rsid w:val="0050776E"/>
    <w:rsid w:val="00507872"/>
    <w:rsid w:val="0051112E"/>
    <w:rsid w:val="0051201C"/>
    <w:rsid w:val="00513FAE"/>
    <w:rsid w:val="005212D1"/>
    <w:rsid w:val="005217DE"/>
    <w:rsid w:val="00522C92"/>
    <w:rsid w:val="00522E29"/>
    <w:rsid w:val="0052707A"/>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58"/>
    <w:rsid w:val="005759B6"/>
    <w:rsid w:val="005824E9"/>
    <w:rsid w:val="0058271B"/>
    <w:rsid w:val="00584CCC"/>
    <w:rsid w:val="00586767"/>
    <w:rsid w:val="00587492"/>
    <w:rsid w:val="0059124B"/>
    <w:rsid w:val="005A319E"/>
    <w:rsid w:val="005A499D"/>
    <w:rsid w:val="005C62A1"/>
    <w:rsid w:val="005C6BEA"/>
    <w:rsid w:val="005C7BA5"/>
    <w:rsid w:val="005C7E3B"/>
    <w:rsid w:val="005D1E16"/>
    <w:rsid w:val="005D40F6"/>
    <w:rsid w:val="005D4B60"/>
    <w:rsid w:val="005D4FD6"/>
    <w:rsid w:val="005E5001"/>
    <w:rsid w:val="005E5072"/>
    <w:rsid w:val="005F4B13"/>
    <w:rsid w:val="005F4CE3"/>
    <w:rsid w:val="005F6101"/>
    <w:rsid w:val="005F67A1"/>
    <w:rsid w:val="00602342"/>
    <w:rsid w:val="006053AE"/>
    <w:rsid w:val="00615BE9"/>
    <w:rsid w:val="00617F2C"/>
    <w:rsid w:val="00623DC7"/>
    <w:rsid w:val="00624726"/>
    <w:rsid w:val="00640850"/>
    <w:rsid w:val="006423EC"/>
    <w:rsid w:val="006431FD"/>
    <w:rsid w:val="00645455"/>
    <w:rsid w:val="006577B7"/>
    <w:rsid w:val="00661675"/>
    <w:rsid w:val="006618D5"/>
    <w:rsid w:val="00665A08"/>
    <w:rsid w:val="00667877"/>
    <w:rsid w:val="00670128"/>
    <w:rsid w:val="00672340"/>
    <w:rsid w:val="00686C1B"/>
    <w:rsid w:val="00692D44"/>
    <w:rsid w:val="00693CC1"/>
    <w:rsid w:val="00693D6A"/>
    <w:rsid w:val="00695969"/>
    <w:rsid w:val="00696743"/>
    <w:rsid w:val="006A1EF5"/>
    <w:rsid w:val="006A2387"/>
    <w:rsid w:val="006A405D"/>
    <w:rsid w:val="006B25A2"/>
    <w:rsid w:val="006B3568"/>
    <w:rsid w:val="006C0CAF"/>
    <w:rsid w:val="006C1148"/>
    <w:rsid w:val="006C2B92"/>
    <w:rsid w:val="006C6473"/>
    <w:rsid w:val="006C6FAA"/>
    <w:rsid w:val="006D1623"/>
    <w:rsid w:val="006D1E90"/>
    <w:rsid w:val="006D2E6F"/>
    <w:rsid w:val="006D33C9"/>
    <w:rsid w:val="006D3992"/>
    <w:rsid w:val="006D3DF2"/>
    <w:rsid w:val="006E50B7"/>
    <w:rsid w:val="006F43B7"/>
    <w:rsid w:val="006F69E1"/>
    <w:rsid w:val="00700899"/>
    <w:rsid w:val="00702FFD"/>
    <w:rsid w:val="00704D6B"/>
    <w:rsid w:val="0071179F"/>
    <w:rsid w:val="00711ACA"/>
    <w:rsid w:val="00716C8C"/>
    <w:rsid w:val="00721BA4"/>
    <w:rsid w:val="00722482"/>
    <w:rsid w:val="00724E92"/>
    <w:rsid w:val="00730F4F"/>
    <w:rsid w:val="00732515"/>
    <w:rsid w:val="00732591"/>
    <w:rsid w:val="0073383F"/>
    <w:rsid w:val="00734568"/>
    <w:rsid w:val="0073782A"/>
    <w:rsid w:val="0074124C"/>
    <w:rsid w:val="0074235B"/>
    <w:rsid w:val="0074758D"/>
    <w:rsid w:val="00751C46"/>
    <w:rsid w:val="00751CF2"/>
    <w:rsid w:val="0075348E"/>
    <w:rsid w:val="00755B69"/>
    <w:rsid w:val="00765F42"/>
    <w:rsid w:val="0077076A"/>
    <w:rsid w:val="007762E5"/>
    <w:rsid w:val="00781AE0"/>
    <w:rsid w:val="007921E3"/>
    <w:rsid w:val="00793B38"/>
    <w:rsid w:val="007958D7"/>
    <w:rsid w:val="00796F5E"/>
    <w:rsid w:val="00797C16"/>
    <w:rsid w:val="007A3578"/>
    <w:rsid w:val="007A452A"/>
    <w:rsid w:val="007A6B08"/>
    <w:rsid w:val="007A789F"/>
    <w:rsid w:val="007A7A83"/>
    <w:rsid w:val="007B4DAB"/>
    <w:rsid w:val="007B6954"/>
    <w:rsid w:val="007C056A"/>
    <w:rsid w:val="007C24C7"/>
    <w:rsid w:val="007C2ACD"/>
    <w:rsid w:val="007C30DD"/>
    <w:rsid w:val="007D2DA0"/>
    <w:rsid w:val="007D2E67"/>
    <w:rsid w:val="007E0959"/>
    <w:rsid w:val="007E0FC2"/>
    <w:rsid w:val="007E174D"/>
    <w:rsid w:val="007E3ADB"/>
    <w:rsid w:val="007E413E"/>
    <w:rsid w:val="007F2633"/>
    <w:rsid w:val="007F3086"/>
    <w:rsid w:val="007F4EA5"/>
    <w:rsid w:val="007F7D1B"/>
    <w:rsid w:val="0080183A"/>
    <w:rsid w:val="008047E4"/>
    <w:rsid w:val="00806E23"/>
    <w:rsid w:val="00812E47"/>
    <w:rsid w:val="00813926"/>
    <w:rsid w:val="00814235"/>
    <w:rsid w:val="00817F7A"/>
    <w:rsid w:val="0082048C"/>
    <w:rsid w:val="00822270"/>
    <w:rsid w:val="0082319B"/>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B26FC"/>
    <w:rsid w:val="008B6B22"/>
    <w:rsid w:val="008C3E6B"/>
    <w:rsid w:val="008C625C"/>
    <w:rsid w:val="008C7C60"/>
    <w:rsid w:val="008D2ADD"/>
    <w:rsid w:val="008D6EB8"/>
    <w:rsid w:val="008E0D22"/>
    <w:rsid w:val="008E0F09"/>
    <w:rsid w:val="008E30AE"/>
    <w:rsid w:val="008E74A2"/>
    <w:rsid w:val="008F2D18"/>
    <w:rsid w:val="008F62EF"/>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46E61"/>
    <w:rsid w:val="00952951"/>
    <w:rsid w:val="00967D74"/>
    <w:rsid w:val="009716CA"/>
    <w:rsid w:val="00972717"/>
    <w:rsid w:val="00973312"/>
    <w:rsid w:val="00977091"/>
    <w:rsid w:val="00980671"/>
    <w:rsid w:val="009852DA"/>
    <w:rsid w:val="0098609F"/>
    <w:rsid w:val="009911E1"/>
    <w:rsid w:val="00994FDD"/>
    <w:rsid w:val="00995F0A"/>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65EE"/>
    <w:rsid w:val="009F02CB"/>
    <w:rsid w:val="00A02EFA"/>
    <w:rsid w:val="00A03FD5"/>
    <w:rsid w:val="00A0568E"/>
    <w:rsid w:val="00A07126"/>
    <w:rsid w:val="00A07FD0"/>
    <w:rsid w:val="00A12D1E"/>
    <w:rsid w:val="00A2395F"/>
    <w:rsid w:val="00A23DEF"/>
    <w:rsid w:val="00A247A8"/>
    <w:rsid w:val="00A40C2F"/>
    <w:rsid w:val="00A4167C"/>
    <w:rsid w:val="00A41AF0"/>
    <w:rsid w:val="00A45687"/>
    <w:rsid w:val="00A47111"/>
    <w:rsid w:val="00A474BB"/>
    <w:rsid w:val="00A616D0"/>
    <w:rsid w:val="00A63BC1"/>
    <w:rsid w:val="00A652B9"/>
    <w:rsid w:val="00A6536E"/>
    <w:rsid w:val="00A65B7C"/>
    <w:rsid w:val="00A76593"/>
    <w:rsid w:val="00A87559"/>
    <w:rsid w:val="00A90BEB"/>
    <w:rsid w:val="00A92002"/>
    <w:rsid w:val="00AA0EF8"/>
    <w:rsid w:val="00AA4B8C"/>
    <w:rsid w:val="00AB0CC1"/>
    <w:rsid w:val="00AB11A2"/>
    <w:rsid w:val="00AB2C68"/>
    <w:rsid w:val="00AB3312"/>
    <w:rsid w:val="00AC186E"/>
    <w:rsid w:val="00AC5973"/>
    <w:rsid w:val="00AD0225"/>
    <w:rsid w:val="00AD536C"/>
    <w:rsid w:val="00AD65C5"/>
    <w:rsid w:val="00AE103A"/>
    <w:rsid w:val="00AE40CC"/>
    <w:rsid w:val="00AE43DF"/>
    <w:rsid w:val="00AE4A72"/>
    <w:rsid w:val="00AE4DFC"/>
    <w:rsid w:val="00AE5973"/>
    <w:rsid w:val="00AF099D"/>
    <w:rsid w:val="00AF1520"/>
    <w:rsid w:val="00AF38C3"/>
    <w:rsid w:val="00AF3BB0"/>
    <w:rsid w:val="00AF4332"/>
    <w:rsid w:val="00AF6726"/>
    <w:rsid w:val="00AF7D23"/>
    <w:rsid w:val="00B0261F"/>
    <w:rsid w:val="00B02E55"/>
    <w:rsid w:val="00B05552"/>
    <w:rsid w:val="00B06807"/>
    <w:rsid w:val="00B06AE4"/>
    <w:rsid w:val="00B12E77"/>
    <w:rsid w:val="00B22CAC"/>
    <w:rsid w:val="00B24188"/>
    <w:rsid w:val="00B27020"/>
    <w:rsid w:val="00B30EB7"/>
    <w:rsid w:val="00B32D7A"/>
    <w:rsid w:val="00B342D0"/>
    <w:rsid w:val="00B359D2"/>
    <w:rsid w:val="00B37273"/>
    <w:rsid w:val="00B44F57"/>
    <w:rsid w:val="00B457F7"/>
    <w:rsid w:val="00B4781C"/>
    <w:rsid w:val="00B47CD4"/>
    <w:rsid w:val="00B7158E"/>
    <w:rsid w:val="00B744ED"/>
    <w:rsid w:val="00B74660"/>
    <w:rsid w:val="00B75273"/>
    <w:rsid w:val="00B872C3"/>
    <w:rsid w:val="00B91F3A"/>
    <w:rsid w:val="00B95086"/>
    <w:rsid w:val="00B95F66"/>
    <w:rsid w:val="00BA0643"/>
    <w:rsid w:val="00BA1957"/>
    <w:rsid w:val="00BA47BE"/>
    <w:rsid w:val="00BA7139"/>
    <w:rsid w:val="00BB35DC"/>
    <w:rsid w:val="00BB61D6"/>
    <w:rsid w:val="00BB69E2"/>
    <w:rsid w:val="00BC0449"/>
    <w:rsid w:val="00BC0D1A"/>
    <w:rsid w:val="00BC1EE0"/>
    <w:rsid w:val="00BC38D4"/>
    <w:rsid w:val="00BC4E50"/>
    <w:rsid w:val="00BD01D6"/>
    <w:rsid w:val="00BD0533"/>
    <w:rsid w:val="00BD2EC1"/>
    <w:rsid w:val="00BD60CA"/>
    <w:rsid w:val="00BE532C"/>
    <w:rsid w:val="00BF490A"/>
    <w:rsid w:val="00BF5334"/>
    <w:rsid w:val="00C02100"/>
    <w:rsid w:val="00C048AA"/>
    <w:rsid w:val="00C04990"/>
    <w:rsid w:val="00C05485"/>
    <w:rsid w:val="00C070DA"/>
    <w:rsid w:val="00C0749C"/>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1B4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93C65"/>
    <w:rsid w:val="00CA2045"/>
    <w:rsid w:val="00CA2F1A"/>
    <w:rsid w:val="00CA4C93"/>
    <w:rsid w:val="00CA4DE9"/>
    <w:rsid w:val="00CA6903"/>
    <w:rsid w:val="00CB11AD"/>
    <w:rsid w:val="00CB219F"/>
    <w:rsid w:val="00CB4E1C"/>
    <w:rsid w:val="00CC09C8"/>
    <w:rsid w:val="00CC7FFC"/>
    <w:rsid w:val="00CD4A1D"/>
    <w:rsid w:val="00CD7572"/>
    <w:rsid w:val="00CE2886"/>
    <w:rsid w:val="00CE4C42"/>
    <w:rsid w:val="00CE7A03"/>
    <w:rsid w:val="00CF43A7"/>
    <w:rsid w:val="00D007B1"/>
    <w:rsid w:val="00D00B16"/>
    <w:rsid w:val="00D04C7E"/>
    <w:rsid w:val="00D0681C"/>
    <w:rsid w:val="00D10081"/>
    <w:rsid w:val="00D107C5"/>
    <w:rsid w:val="00D123DA"/>
    <w:rsid w:val="00D202A6"/>
    <w:rsid w:val="00D21D93"/>
    <w:rsid w:val="00D22B56"/>
    <w:rsid w:val="00D244BF"/>
    <w:rsid w:val="00D3628C"/>
    <w:rsid w:val="00D37866"/>
    <w:rsid w:val="00D47697"/>
    <w:rsid w:val="00D51FD5"/>
    <w:rsid w:val="00D7389C"/>
    <w:rsid w:val="00D748D8"/>
    <w:rsid w:val="00D77338"/>
    <w:rsid w:val="00D80356"/>
    <w:rsid w:val="00D81E49"/>
    <w:rsid w:val="00D86E15"/>
    <w:rsid w:val="00D935F1"/>
    <w:rsid w:val="00DA3545"/>
    <w:rsid w:val="00DB4F3D"/>
    <w:rsid w:val="00DB57AA"/>
    <w:rsid w:val="00DB6F62"/>
    <w:rsid w:val="00DC720E"/>
    <w:rsid w:val="00DC727F"/>
    <w:rsid w:val="00DD0CBA"/>
    <w:rsid w:val="00DD125D"/>
    <w:rsid w:val="00DD1EC3"/>
    <w:rsid w:val="00DD265E"/>
    <w:rsid w:val="00DE0AD7"/>
    <w:rsid w:val="00DF1F67"/>
    <w:rsid w:val="00DF2E7E"/>
    <w:rsid w:val="00DF3E93"/>
    <w:rsid w:val="00E17F24"/>
    <w:rsid w:val="00E22849"/>
    <w:rsid w:val="00E27D08"/>
    <w:rsid w:val="00E32A73"/>
    <w:rsid w:val="00E34D1B"/>
    <w:rsid w:val="00E350E2"/>
    <w:rsid w:val="00E36F27"/>
    <w:rsid w:val="00E43C60"/>
    <w:rsid w:val="00E45DAA"/>
    <w:rsid w:val="00E4724D"/>
    <w:rsid w:val="00E4762B"/>
    <w:rsid w:val="00E70C93"/>
    <w:rsid w:val="00E71792"/>
    <w:rsid w:val="00E74D8E"/>
    <w:rsid w:val="00E779D0"/>
    <w:rsid w:val="00E874DF"/>
    <w:rsid w:val="00E87518"/>
    <w:rsid w:val="00E903E9"/>
    <w:rsid w:val="00EA0F1D"/>
    <w:rsid w:val="00EA2E5C"/>
    <w:rsid w:val="00EA49E8"/>
    <w:rsid w:val="00EA4EB8"/>
    <w:rsid w:val="00EA74F0"/>
    <w:rsid w:val="00EB3C77"/>
    <w:rsid w:val="00EC4377"/>
    <w:rsid w:val="00ED4574"/>
    <w:rsid w:val="00ED4D4C"/>
    <w:rsid w:val="00ED595E"/>
    <w:rsid w:val="00ED72A5"/>
    <w:rsid w:val="00EE015B"/>
    <w:rsid w:val="00EE0E05"/>
    <w:rsid w:val="00EF4607"/>
    <w:rsid w:val="00F10021"/>
    <w:rsid w:val="00F12C5F"/>
    <w:rsid w:val="00F146F5"/>
    <w:rsid w:val="00F15B40"/>
    <w:rsid w:val="00F252D9"/>
    <w:rsid w:val="00F255E0"/>
    <w:rsid w:val="00F27002"/>
    <w:rsid w:val="00F3058C"/>
    <w:rsid w:val="00F33FF8"/>
    <w:rsid w:val="00F36279"/>
    <w:rsid w:val="00F378AC"/>
    <w:rsid w:val="00F42A72"/>
    <w:rsid w:val="00F43022"/>
    <w:rsid w:val="00F50F6C"/>
    <w:rsid w:val="00F5284F"/>
    <w:rsid w:val="00F556D5"/>
    <w:rsid w:val="00F565B1"/>
    <w:rsid w:val="00F622F3"/>
    <w:rsid w:val="00F71F07"/>
    <w:rsid w:val="00F7405B"/>
    <w:rsid w:val="00F80D96"/>
    <w:rsid w:val="00F8316A"/>
    <w:rsid w:val="00F84967"/>
    <w:rsid w:val="00F86B13"/>
    <w:rsid w:val="00F91A42"/>
    <w:rsid w:val="00F91E19"/>
    <w:rsid w:val="00FA1C50"/>
    <w:rsid w:val="00FA339C"/>
    <w:rsid w:val="00FA420C"/>
    <w:rsid w:val="00FA5F49"/>
    <w:rsid w:val="00FB2E4E"/>
    <w:rsid w:val="00FB454D"/>
    <w:rsid w:val="00FB517E"/>
    <w:rsid w:val="00FC1615"/>
    <w:rsid w:val="00FC1F97"/>
    <w:rsid w:val="00FC6587"/>
    <w:rsid w:val="00FD20ED"/>
    <w:rsid w:val="00FD639E"/>
    <w:rsid w:val="00FE0571"/>
    <w:rsid w:val="00FE1BF4"/>
    <w:rsid w:val="00FE4CFA"/>
    <w:rsid w:val="00FE759A"/>
    <w:rsid w:val="00FF13A8"/>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textilesphere.com/2021/03/weaving-yarn-processing-fabric-defect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xtiletutorials.com/types-of-fabric-defects-with-causes-and-remed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80/00405166908688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ntouch-quality.com/blog/5-common-fabric-defects-prev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515/psr-2016-0024" TargetMode="External"/><Relationship Id="rId36" Type="http://schemas.openxmlformats.org/officeDocument/2006/relationships/footer" Target="footer1.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www.cottonworks.com/en/defect/01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itex.es/afid/" TargetMode="External"/><Relationship Id="rId35" Type="http://schemas.openxmlformats.org/officeDocument/2006/relationships/hyperlink" Target="https://www.kaggle.com/datasets/belkhirnacim/textiledefectdetection" TargetMode="External"/><Relationship Id="rId8" Type="http://schemas.openxmlformats.org/officeDocument/2006/relationships/hyperlink" Target="https://www.aitex.es/af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8</TotalTime>
  <Pages>29</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421</cp:revision>
  <dcterms:created xsi:type="dcterms:W3CDTF">2023-04-10T18:16:00Z</dcterms:created>
  <dcterms:modified xsi:type="dcterms:W3CDTF">2023-05-12T22:36:00Z</dcterms:modified>
</cp:coreProperties>
</file>